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AA" w:rsidRPr="00194919" w:rsidRDefault="009C01AA" w:rsidP="009C01AA">
      <w:pPr>
        <w:rPr>
          <w:b/>
          <w:bCs/>
          <w:sz w:val="32"/>
        </w:rPr>
      </w:pPr>
      <w:r w:rsidRPr="00194919">
        <w:rPr>
          <w:b/>
          <w:bCs/>
          <w:sz w:val="32"/>
        </w:rPr>
        <w:t>Town of Double Springs</w:t>
      </w:r>
    </w:p>
    <w:p w:rsidR="009C01AA" w:rsidRPr="00194919" w:rsidRDefault="009C01AA" w:rsidP="009C01AA">
      <w:pPr>
        <w:rPr>
          <w:b/>
          <w:bCs/>
          <w:sz w:val="32"/>
        </w:rPr>
      </w:pPr>
      <w:r w:rsidRPr="00194919">
        <w:rPr>
          <w:b/>
          <w:bCs/>
          <w:sz w:val="32"/>
        </w:rPr>
        <w:t>Water &amp; Sewer Board</w:t>
      </w:r>
    </w:p>
    <w:p w:rsidR="009C01AA" w:rsidRPr="00194919" w:rsidRDefault="009C01AA" w:rsidP="009C01AA">
      <w:pPr>
        <w:rPr>
          <w:b/>
          <w:bCs/>
          <w:sz w:val="32"/>
        </w:rPr>
      </w:pPr>
      <w:r w:rsidRPr="00194919">
        <w:rPr>
          <w:b/>
          <w:bCs/>
          <w:sz w:val="32"/>
        </w:rPr>
        <w:t>Regular Session</w:t>
      </w:r>
    </w:p>
    <w:p w:rsidR="009C01AA" w:rsidRPr="00194919" w:rsidRDefault="00062122" w:rsidP="009C01AA">
      <w:pPr>
        <w:pStyle w:val="Heading1"/>
      </w:pPr>
      <w:r>
        <w:t>April 28</w:t>
      </w:r>
      <w:r w:rsidR="008F7DCA">
        <w:t>, 20</w:t>
      </w:r>
      <w:r w:rsidR="00AF6FAB">
        <w:t>20</w:t>
      </w:r>
    </w:p>
    <w:p w:rsidR="009C01AA" w:rsidRPr="003810AC" w:rsidRDefault="009C01AA" w:rsidP="009C01AA">
      <w:pPr>
        <w:rPr>
          <w:sz w:val="28"/>
          <w:szCs w:val="28"/>
        </w:rPr>
      </w:pPr>
    </w:p>
    <w:p w:rsidR="009C01AA" w:rsidRDefault="009C01AA" w:rsidP="009C01AA">
      <w:pPr>
        <w:rPr>
          <w:sz w:val="28"/>
        </w:rPr>
      </w:pPr>
      <w:r w:rsidRPr="00194919">
        <w:rPr>
          <w:sz w:val="28"/>
        </w:rPr>
        <w:t>The Town of Double Springs Water &amp; Sewer Boar</w:t>
      </w:r>
      <w:r w:rsidR="004D1EB0">
        <w:rPr>
          <w:sz w:val="28"/>
        </w:rPr>
        <w:t xml:space="preserve">d met in regular meeting at </w:t>
      </w:r>
      <w:r w:rsidR="00AF6FAB">
        <w:rPr>
          <w:sz w:val="28"/>
        </w:rPr>
        <w:t>Double Springs Town Hall</w:t>
      </w:r>
      <w:r w:rsidR="004D1EB0">
        <w:rPr>
          <w:sz w:val="28"/>
        </w:rPr>
        <w:t xml:space="preserve"> </w:t>
      </w:r>
      <w:r w:rsidRPr="00194919">
        <w:rPr>
          <w:sz w:val="28"/>
        </w:rPr>
        <w:t>in Do</w:t>
      </w:r>
      <w:r>
        <w:rPr>
          <w:sz w:val="28"/>
        </w:rPr>
        <w:t>uble Springs, Alabama at 5:30 p</w:t>
      </w:r>
      <w:r w:rsidRPr="00194919">
        <w:rPr>
          <w:sz w:val="28"/>
        </w:rPr>
        <w:t>m</w:t>
      </w:r>
    </w:p>
    <w:p w:rsidR="009C01AA" w:rsidRPr="00C77751" w:rsidRDefault="009C01AA" w:rsidP="009C01AA">
      <w:pPr>
        <w:rPr>
          <w:sz w:val="16"/>
          <w:szCs w:val="16"/>
        </w:rPr>
      </w:pPr>
    </w:p>
    <w:p w:rsidR="009C01AA" w:rsidRDefault="009C01AA" w:rsidP="009C01AA">
      <w:pPr>
        <w:rPr>
          <w:sz w:val="28"/>
        </w:rPr>
      </w:pPr>
      <w:r>
        <w:rPr>
          <w:sz w:val="28"/>
        </w:rPr>
        <w:t>Ed Townsend</w:t>
      </w:r>
      <w:r w:rsidRPr="00194919">
        <w:rPr>
          <w:sz w:val="28"/>
        </w:rPr>
        <w:t xml:space="preserve"> called the meeting to order.</w:t>
      </w:r>
      <w:r>
        <w:rPr>
          <w:sz w:val="28"/>
        </w:rPr>
        <w:t xml:space="preserve"> </w:t>
      </w:r>
    </w:p>
    <w:p w:rsidR="009C01AA" w:rsidRPr="00C77751" w:rsidRDefault="009C01AA" w:rsidP="009C01AA">
      <w:pPr>
        <w:rPr>
          <w:sz w:val="16"/>
          <w:szCs w:val="16"/>
        </w:rPr>
      </w:pPr>
    </w:p>
    <w:p w:rsidR="009C01AA" w:rsidRDefault="009C01AA" w:rsidP="009C01AA">
      <w:pPr>
        <w:rPr>
          <w:sz w:val="28"/>
        </w:rPr>
      </w:pPr>
      <w:r w:rsidRPr="00194919">
        <w:rPr>
          <w:sz w:val="28"/>
        </w:rPr>
        <w:t>Those found to be present are as foll</w:t>
      </w:r>
      <w:r>
        <w:rPr>
          <w:sz w:val="28"/>
        </w:rPr>
        <w:t>ows: Ed Townsend,</w:t>
      </w:r>
      <w:r w:rsidRPr="006F5449">
        <w:rPr>
          <w:sz w:val="28"/>
        </w:rPr>
        <w:t xml:space="preserve"> </w:t>
      </w:r>
      <w:r>
        <w:rPr>
          <w:sz w:val="28"/>
        </w:rPr>
        <w:t>Kim Miller,</w:t>
      </w:r>
      <w:r w:rsidR="00AF6FAB" w:rsidRPr="00AF6FAB">
        <w:rPr>
          <w:sz w:val="28"/>
        </w:rPr>
        <w:t xml:space="preserve"> </w:t>
      </w:r>
      <w:r w:rsidR="007F00C0">
        <w:rPr>
          <w:sz w:val="28"/>
        </w:rPr>
        <w:t>Steve Cagle</w:t>
      </w:r>
      <w:r w:rsidR="004D1EB0">
        <w:rPr>
          <w:sz w:val="28"/>
        </w:rPr>
        <w:t>,</w:t>
      </w:r>
      <w:r w:rsidR="00062122" w:rsidRPr="00062122">
        <w:rPr>
          <w:sz w:val="28"/>
        </w:rPr>
        <w:t xml:space="preserve"> </w:t>
      </w:r>
      <w:r w:rsidR="00062122">
        <w:rPr>
          <w:sz w:val="28"/>
        </w:rPr>
        <w:t xml:space="preserve">Brittney Tucker, </w:t>
      </w:r>
      <w:r w:rsidR="004D1EB0" w:rsidRPr="00194919">
        <w:rPr>
          <w:sz w:val="28"/>
        </w:rPr>
        <w:t>Elmo Robinson</w:t>
      </w:r>
      <w:r w:rsidR="004D1EB0">
        <w:rPr>
          <w:sz w:val="28"/>
        </w:rPr>
        <w:t>,</w:t>
      </w:r>
      <w:r w:rsidR="00062122">
        <w:rPr>
          <w:sz w:val="28"/>
        </w:rPr>
        <w:t xml:space="preserve"> Randy Parker,</w:t>
      </w:r>
      <w:r w:rsidR="007C5233">
        <w:rPr>
          <w:sz w:val="28"/>
        </w:rPr>
        <w:t xml:space="preserve"> </w:t>
      </w:r>
      <w:r>
        <w:rPr>
          <w:sz w:val="28"/>
        </w:rPr>
        <w:t>and</w:t>
      </w:r>
      <w:r w:rsidRPr="00194919">
        <w:rPr>
          <w:sz w:val="28"/>
        </w:rPr>
        <w:t xml:space="preserve"> Ron Padgett.</w:t>
      </w:r>
      <w:r>
        <w:rPr>
          <w:sz w:val="28"/>
        </w:rPr>
        <w:t xml:space="preserve"> </w:t>
      </w:r>
    </w:p>
    <w:p w:rsidR="009C01AA" w:rsidRPr="00C77751" w:rsidRDefault="009C01AA" w:rsidP="009C01AA">
      <w:pPr>
        <w:rPr>
          <w:sz w:val="16"/>
          <w:szCs w:val="16"/>
        </w:rPr>
      </w:pPr>
    </w:p>
    <w:p w:rsidR="009C01AA" w:rsidRDefault="009C01AA" w:rsidP="009C01AA">
      <w:pPr>
        <w:rPr>
          <w:sz w:val="28"/>
        </w:rPr>
      </w:pPr>
      <w:r w:rsidRPr="00194919">
        <w:rPr>
          <w:sz w:val="28"/>
        </w:rPr>
        <w:t>Those fou</w:t>
      </w:r>
      <w:r w:rsidR="00BC47DF">
        <w:rPr>
          <w:sz w:val="28"/>
        </w:rPr>
        <w:t xml:space="preserve">nd to be absent are as follows: </w:t>
      </w:r>
    </w:p>
    <w:p w:rsidR="009C01AA" w:rsidRPr="00C77751" w:rsidRDefault="009C01AA" w:rsidP="009C01AA">
      <w:pPr>
        <w:rPr>
          <w:sz w:val="16"/>
          <w:szCs w:val="16"/>
        </w:rPr>
      </w:pPr>
    </w:p>
    <w:p w:rsidR="007A2130" w:rsidRDefault="007A2130" w:rsidP="007A2130">
      <w:pPr>
        <w:rPr>
          <w:sz w:val="28"/>
        </w:rPr>
      </w:pPr>
      <w:r w:rsidRPr="00194919">
        <w:rPr>
          <w:sz w:val="28"/>
        </w:rPr>
        <w:t>Motion made by</w:t>
      </w:r>
      <w:r w:rsidR="004D1EB0">
        <w:rPr>
          <w:sz w:val="28"/>
        </w:rPr>
        <w:t xml:space="preserve"> </w:t>
      </w:r>
      <w:r w:rsidR="00062122">
        <w:rPr>
          <w:sz w:val="28"/>
        </w:rPr>
        <w:t>Kim Miller</w:t>
      </w:r>
      <w:r w:rsidRPr="0070368F">
        <w:rPr>
          <w:sz w:val="28"/>
        </w:rPr>
        <w:t xml:space="preserve"> </w:t>
      </w:r>
      <w:r w:rsidRPr="00194919">
        <w:rPr>
          <w:sz w:val="28"/>
        </w:rPr>
        <w:t xml:space="preserve">to approve minutes from the </w:t>
      </w:r>
      <w:r w:rsidR="00A5268D">
        <w:rPr>
          <w:sz w:val="28"/>
        </w:rPr>
        <w:t>last</w:t>
      </w:r>
      <w:r>
        <w:rPr>
          <w:sz w:val="28"/>
        </w:rPr>
        <w:t xml:space="preserve"> meeting</w:t>
      </w:r>
      <w:r w:rsidRPr="00194919">
        <w:rPr>
          <w:sz w:val="28"/>
        </w:rPr>
        <w:t>, seconded by</w:t>
      </w:r>
      <w:r>
        <w:rPr>
          <w:sz w:val="28"/>
        </w:rPr>
        <w:t xml:space="preserve"> </w:t>
      </w:r>
      <w:r w:rsidR="00062122">
        <w:rPr>
          <w:sz w:val="28"/>
        </w:rPr>
        <w:t>Steve Cagle</w:t>
      </w:r>
      <w:r w:rsidR="00E36B71">
        <w:rPr>
          <w:sz w:val="28"/>
        </w:rPr>
        <w:t xml:space="preserve">, </w:t>
      </w:r>
      <w:r w:rsidRPr="00194919">
        <w:rPr>
          <w:sz w:val="28"/>
        </w:rPr>
        <w:t>so carried by vote of the Board</w:t>
      </w:r>
      <w:r w:rsidR="008B4783">
        <w:rPr>
          <w:sz w:val="28"/>
        </w:rPr>
        <w:t>, with Brittney Tucker abstaining.</w:t>
      </w:r>
    </w:p>
    <w:p w:rsidR="00062122" w:rsidRDefault="00062122" w:rsidP="007A2130">
      <w:pPr>
        <w:rPr>
          <w:sz w:val="28"/>
        </w:rPr>
      </w:pPr>
    </w:p>
    <w:p w:rsidR="00062122" w:rsidRDefault="00062122" w:rsidP="007A2130">
      <w:pPr>
        <w:rPr>
          <w:sz w:val="28"/>
        </w:rPr>
      </w:pPr>
      <w:r>
        <w:rPr>
          <w:sz w:val="28"/>
        </w:rPr>
        <w:t>Randy Parker addressed the Board about a possible water leak on the property he owned beside his house. There was continuous water flowing out the side of the bank and would like for someone from the water department to come check and see if it was water, sewer, or just run off from the hill.</w:t>
      </w:r>
    </w:p>
    <w:p w:rsidR="00062122" w:rsidRDefault="00062122" w:rsidP="00062122">
      <w:pPr>
        <w:rPr>
          <w:sz w:val="28"/>
        </w:rPr>
      </w:pPr>
    </w:p>
    <w:p w:rsidR="00062122" w:rsidRDefault="00062122" w:rsidP="00062122">
      <w:pPr>
        <w:rPr>
          <w:sz w:val="28"/>
        </w:rPr>
      </w:pPr>
      <w:r w:rsidRPr="00194919">
        <w:rPr>
          <w:sz w:val="28"/>
        </w:rPr>
        <w:t>Motion made by</w:t>
      </w:r>
      <w:r>
        <w:rPr>
          <w:sz w:val="28"/>
        </w:rPr>
        <w:t xml:space="preserve"> Kim Miller</w:t>
      </w:r>
      <w:r w:rsidRPr="0070368F">
        <w:rPr>
          <w:sz w:val="28"/>
        </w:rPr>
        <w:t xml:space="preserve"> </w:t>
      </w:r>
      <w:r w:rsidRPr="00194919">
        <w:rPr>
          <w:sz w:val="28"/>
        </w:rPr>
        <w:t xml:space="preserve">to </w:t>
      </w:r>
      <w:r>
        <w:rPr>
          <w:sz w:val="28"/>
        </w:rPr>
        <w:t>purchase a 2021 Chevrolet 3500 truck with a scissor lift dump bed</w:t>
      </w:r>
      <w:r w:rsidRPr="00194919">
        <w:rPr>
          <w:sz w:val="28"/>
        </w:rPr>
        <w:t>, seconded by</w:t>
      </w:r>
      <w:r>
        <w:rPr>
          <w:sz w:val="28"/>
        </w:rPr>
        <w:t xml:space="preserve"> Brittney Tucker, </w:t>
      </w:r>
      <w:r w:rsidRPr="00194919">
        <w:rPr>
          <w:sz w:val="28"/>
        </w:rPr>
        <w:t>so carried by vote of the Board</w:t>
      </w:r>
      <w:r>
        <w:rPr>
          <w:sz w:val="28"/>
        </w:rPr>
        <w:t>.</w:t>
      </w:r>
    </w:p>
    <w:p w:rsidR="00C77751" w:rsidRDefault="00C77751" w:rsidP="00C77751">
      <w:pPr>
        <w:rPr>
          <w:sz w:val="16"/>
          <w:szCs w:val="16"/>
        </w:rPr>
      </w:pPr>
    </w:p>
    <w:p w:rsidR="009C01AA" w:rsidRDefault="009C01AA" w:rsidP="009C01AA">
      <w:pPr>
        <w:rPr>
          <w:sz w:val="28"/>
        </w:rPr>
      </w:pPr>
      <w:r w:rsidRPr="00194919">
        <w:rPr>
          <w:sz w:val="28"/>
        </w:rPr>
        <w:t>Motion made by</w:t>
      </w:r>
      <w:r>
        <w:rPr>
          <w:sz w:val="28"/>
        </w:rPr>
        <w:t xml:space="preserve"> </w:t>
      </w:r>
      <w:r w:rsidR="00062122">
        <w:rPr>
          <w:sz w:val="28"/>
        </w:rPr>
        <w:t>Steve Cagle</w:t>
      </w:r>
      <w:r w:rsidR="00062122" w:rsidRPr="00194919">
        <w:rPr>
          <w:sz w:val="28"/>
        </w:rPr>
        <w:t xml:space="preserve"> </w:t>
      </w:r>
      <w:r w:rsidRPr="00194919">
        <w:rPr>
          <w:sz w:val="28"/>
        </w:rPr>
        <w:t>to pay the bills, seconded by</w:t>
      </w:r>
      <w:r w:rsidR="006E0C47" w:rsidRPr="006E0C47">
        <w:rPr>
          <w:sz w:val="28"/>
        </w:rPr>
        <w:t xml:space="preserve"> </w:t>
      </w:r>
      <w:r w:rsidR="00062122">
        <w:rPr>
          <w:sz w:val="28"/>
        </w:rPr>
        <w:t>Brittney Tucker</w:t>
      </w:r>
      <w:r>
        <w:rPr>
          <w:sz w:val="28"/>
        </w:rPr>
        <w:t>,</w:t>
      </w:r>
      <w:r w:rsidRPr="00194919">
        <w:rPr>
          <w:sz w:val="28"/>
        </w:rPr>
        <w:t xml:space="preserve"> so carried by vote of the Board.</w:t>
      </w:r>
    </w:p>
    <w:p w:rsidR="009C01AA" w:rsidRPr="00C77751" w:rsidRDefault="009C01AA" w:rsidP="009C01AA">
      <w:pPr>
        <w:rPr>
          <w:sz w:val="16"/>
          <w:szCs w:val="16"/>
        </w:rPr>
      </w:pPr>
    </w:p>
    <w:p w:rsidR="009C01AA" w:rsidRPr="00194919" w:rsidRDefault="009C01AA" w:rsidP="009C01AA">
      <w:pPr>
        <w:rPr>
          <w:sz w:val="28"/>
        </w:rPr>
      </w:pPr>
      <w:r w:rsidRPr="00194919">
        <w:rPr>
          <w:sz w:val="28"/>
        </w:rPr>
        <w:t>Motion made by</w:t>
      </w:r>
      <w:r w:rsidR="004D1EB0" w:rsidRPr="004D1EB0">
        <w:rPr>
          <w:sz w:val="28"/>
        </w:rPr>
        <w:t xml:space="preserve"> </w:t>
      </w:r>
      <w:r w:rsidR="00062122">
        <w:rPr>
          <w:sz w:val="28"/>
        </w:rPr>
        <w:t>Kim Miller</w:t>
      </w:r>
      <w:r w:rsidR="006E0C47" w:rsidRPr="00194919">
        <w:rPr>
          <w:sz w:val="28"/>
        </w:rPr>
        <w:t xml:space="preserve"> </w:t>
      </w:r>
      <w:r w:rsidRPr="00194919">
        <w:rPr>
          <w:sz w:val="28"/>
        </w:rPr>
        <w:t>to adjourn the meeting, seconded by</w:t>
      </w:r>
      <w:r w:rsidR="006E0C47" w:rsidRPr="006E0C47">
        <w:rPr>
          <w:sz w:val="28"/>
        </w:rPr>
        <w:t xml:space="preserve"> </w:t>
      </w:r>
      <w:r w:rsidR="00062122">
        <w:rPr>
          <w:sz w:val="28"/>
        </w:rPr>
        <w:t>Steve Cagle</w:t>
      </w:r>
      <w:r>
        <w:rPr>
          <w:sz w:val="28"/>
        </w:rPr>
        <w:t>,</w:t>
      </w:r>
      <w:r w:rsidRPr="00194919">
        <w:rPr>
          <w:sz w:val="28"/>
        </w:rPr>
        <w:t xml:space="preserve"> so carried by vote of the Board.</w:t>
      </w:r>
    </w:p>
    <w:p w:rsidR="009C01AA" w:rsidRPr="00194919" w:rsidRDefault="009C01AA" w:rsidP="009C01AA">
      <w:pPr>
        <w:rPr>
          <w:sz w:val="28"/>
        </w:rPr>
      </w:pPr>
    </w:p>
    <w:p w:rsidR="009C01AA" w:rsidRPr="00194919" w:rsidRDefault="009C01AA" w:rsidP="009C01AA">
      <w:pPr>
        <w:rPr>
          <w:sz w:val="28"/>
        </w:rPr>
      </w:pPr>
      <w:r w:rsidRPr="00194919">
        <w:rPr>
          <w:sz w:val="28"/>
        </w:rPr>
        <w:t>________________________                      _________________________</w:t>
      </w:r>
    </w:p>
    <w:p w:rsidR="009C01AA" w:rsidRPr="00194919" w:rsidRDefault="009C01AA" w:rsidP="009C01AA">
      <w:r w:rsidRPr="00194919">
        <w:rPr>
          <w:sz w:val="28"/>
        </w:rPr>
        <w:t>Utility Clerk                                                  Chairman</w:t>
      </w:r>
    </w:p>
    <w:p w:rsidR="00360A00" w:rsidRPr="009C01AA" w:rsidRDefault="00360A00" w:rsidP="009C01AA"/>
    <w:sectPr w:rsidR="00360A00" w:rsidRPr="009C01AA" w:rsidSect="00C9583A">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1270C"/>
    <w:rsid w:val="00003BB9"/>
    <w:rsid w:val="00004CC1"/>
    <w:rsid w:val="00010E8C"/>
    <w:rsid w:val="000170B0"/>
    <w:rsid w:val="0002695A"/>
    <w:rsid w:val="00034546"/>
    <w:rsid w:val="00062122"/>
    <w:rsid w:val="00076E35"/>
    <w:rsid w:val="000846AB"/>
    <w:rsid w:val="000C4C7C"/>
    <w:rsid w:val="000D748D"/>
    <w:rsid w:val="000E0FED"/>
    <w:rsid w:val="000E52A4"/>
    <w:rsid w:val="000F5AF4"/>
    <w:rsid w:val="001047DA"/>
    <w:rsid w:val="0010558E"/>
    <w:rsid w:val="001061B7"/>
    <w:rsid w:val="0013368E"/>
    <w:rsid w:val="001369BF"/>
    <w:rsid w:val="00136D6F"/>
    <w:rsid w:val="001520F7"/>
    <w:rsid w:val="001724A6"/>
    <w:rsid w:val="0018429E"/>
    <w:rsid w:val="00194919"/>
    <w:rsid w:val="001970B7"/>
    <w:rsid w:val="001B1000"/>
    <w:rsid w:val="001C2BA2"/>
    <w:rsid w:val="001F09E7"/>
    <w:rsid w:val="00201B98"/>
    <w:rsid w:val="00202BF7"/>
    <w:rsid w:val="0021359F"/>
    <w:rsid w:val="00213F28"/>
    <w:rsid w:val="0022609C"/>
    <w:rsid w:val="00241881"/>
    <w:rsid w:val="0024788B"/>
    <w:rsid w:val="00251235"/>
    <w:rsid w:val="002668AA"/>
    <w:rsid w:val="00267429"/>
    <w:rsid w:val="00267F58"/>
    <w:rsid w:val="00283C7A"/>
    <w:rsid w:val="002A2E88"/>
    <w:rsid w:val="00304265"/>
    <w:rsid w:val="00305374"/>
    <w:rsid w:val="00307C63"/>
    <w:rsid w:val="003134F3"/>
    <w:rsid w:val="00320726"/>
    <w:rsid w:val="003459E8"/>
    <w:rsid w:val="003528E2"/>
    <w:rsid w:val="00354348"/>
    <w:rsid w:val="003576A6"/>
    <w:rsid w:val="00360A00"/>
    <w:rsid w:val="00374145"/>
    <w:rsid w:val="003810AC"/>
    <w:rsid w:val="00387EDE"/>
    <w:rsid w:val="00390D2A"/>
    <w:rsid w:val="003A173F"/>
    <w:rsid w:val="003A585E"/>
    <w:rsid w:val="003C5ECF"/>
    <w:rsid w:val="003D01C9"/>
    <w:rsid w:val="003D1D7E"/>
    <w:rsid w:val="003F0D0C"/>
    <w:rsid w:val="003F2FA9"/>
    <w:rsid w:val="003F3934"/>
    <w:rsid w:val="003F39CC"/>
    <w:rsid w:val="00414B90"/>
    <w:rsid w:val="00417974"/>
    <w:rsid w:val="004403FE"/>
    <w:rsid w:val="004574DE"/>
    <w:rsid w:val="004675C6"/>
    <w:rsid w:val="00471AEF"/>
    <w:rsid w:val="00492348"/>
    <w:rsid w:val="004974DC"/>
    <w:rsid w:val="004A1525"/>
    <w:rsid w:val="004B672E"/>
    <w:rsid w:val="004C1441"/>
    <w:rsid w:val="004C339E"/>
    <w:rsid w:val="004C7FE2"/>
    <w:rsid w:val="004D1EB0"/>
    <w:rsid w:val="004E07CC"/>
    <w:rsid w:val="004E3BDF"/>
    <w:rsid w:val="004E5A07"/>
    <w:rsid w:val="004F362F"/>
    <w:rsid w:val="005008DC"/>
    <w:rsid w:val="00500913"/>
    <w:rsid w:val="00501D84"/>
    <w:rsid w:val="0052172F"/>
    <w:rsid w:val="00533C0D"/>
    <w:rsid w:val="00551C32"/>
    <w:rsid w:val="00557F40"/>
    <w:rsid w:val="0056140F"/>
    <w:rsid w:val="005620B4"/>
    <w:rsid w:val="0056284C"/>
    <w:rsid w:val="005650D3"/>
    <w:rsid w:val="0057271C"/>
    <w:rsid w:val="005B0A00"/>
    <w:rsid w:val="005B1746"/>
    <w:rsid w:val="005B7736"/>
    <w:rsid w:val="005C1AC4"/>
    <w:rsid w:val="005D5FC4"/>
    <w:rsid w:val="005F1E80"/>
    <w:rsid w:val="005F23CF"/>
    <w:rsid w:val="00610517"/>
    <w:rsid w:val="0061270C"/>
    <w:rsid w:val="006162DF"/>
    <w:rsid w:val="00633863"/>
    <w:rsid w:val="00642C38"/>
    <w:rsid w:val="00652522"/>
    <w:rsid w:val="00657A6D"/>
    <w:rsid w:val="00661F42"/>
    <w:rsid w:val="006750E4"/>
    <w:rsid w:val="006950D9"/>
    <w:rsid w:val="006B3E9E"/>
    <w:rsid w:val="006D18B5"/>
    <w:rsid w:val="006D305E"/>
    <w:rsid w:val="006D7B80"/>
    <w:rsid w:val="006E0C47"/>
    <w:rsid w:val="006F5449"/>
    <w:rsid w:val="006F69D7"/>
    <w:rsid w:val="0070368F"/>
    <w:rsid w:val="00740B1F"/>
    <w:rsid w:val="00774488"/>
    <w:rsid w:val="007749B1"/>
    <w:rsid w:val="00782E22"/>
    <w:rsid w:val="007A2130"/>
    <w:rsid w:val="007A3B5B"/>
    <w:rsid w:val="007C0845"/>
    <w:rsid w:val="007C5233"/>
    <w:rsid w:val="007E0FD3"/>
    <w:rsid w:val="007E1F19"/>
    <w:rsid w:val="007F00C0"/>
    <w:rsid w:val="007F0477"/>
    <w:rsid w:val="007F2BC7"/>
    <w:rsid w:val="00810BAC"/>
    <w:rsid w:val="00815AB4"/>
    <w:rsid w:val="008250C2"/>
    <w:rsid w:val="00872951"/>
    <w:rsid w:val="00882624"/>
    <w:rsid w:val="008A06B7"/>
    <w:rsid w:val="008A4C01"/>
    <w:rsid w:val="008A5C0C"/>
    <w:rsid w:val="008B23AE"/>
    <w:rsid w:val="008B4783"/>
    <w:rsid w:val="008E550C"/>
    <w:rsid w:val="008F7DCA"/>
    <w:rsid w:val="00900B59"/>
    <w:rsid w:val="00922888"/>
    <w:rsid w:val="00926A1C"/>
    <w:rsid w:val="0094506A"/>
    <w:rsid w:val="00951D18"/>
    <w:rsid w:val="009530F5"/>
    <w:rsid w:val="00961FDB"/>
    <w:rsid w:val="009A10EA"/>
    <w:rsid w:val="009A3CA9"/>
    <w:rsid w:val="009A7E88"/>
    <w:rsid w:val="009B6ABF"/>
    <w:rsid w:val="009C01AA"/>
    <w:rsid w:val="009D31C5"/>
    <w:rsid w:val="009F258F"/>
    <w:rsid w:val="009F713E"/>
    <w:rsid w:val="00A145B8"/>
    <w:rsid w:val="00A17667"/>
    <w:rsid w:val="00A50E5C"/>
    <w:rsid w:val="00A5268D"/>
    <w:rsid w:val="00A67515"/>
    <w:rsid w:val="00A870AE"/>
    <w:rsid w:val="00A91115"/>
    <w:rsid w:val="00AA526B"/>
    <w:rsid w:val="00AB282D"/>
    <w:rsid w:val="00AB72E3"/>
    <w:rsid w:val="00AC42EA"/>
    <w:rsid w:val="00AE2009"/>
    <w:rsid w:val="00AF61FC"/>
    <w:rsid w:val="00AF6FAB"/>
    <w:rsid w:val="00B371CA"/>
    <w:rsid w:val="00B54A73"/>
    <w:rsid w:val="00B75BC3"/>
    <w:rsid w:val="00B824DF"/>
    <w:rsid w:val="00BB2B4F"/>
    <w:rsid w:val="00BB3F9C"/>
    <w:rsid w:val="00BB6D2D"/>
    <w:rsid w:val="00BC47DF"/>
    <w:rsid w:val="00BE61A6"/>
    <w:rsid w:val="00C04E9F"/>
    <w:rsid w:val="00C13770"/>
    <w:rsid w:val="00C65EA0"/>
    <w:rsid w:val="00C77751"/>
    <w:rsid w:val="00C9583A"/>
    <w:rsid w:val="00CA5D14"/>
    <w:rsid w:val="00CB2D56"/>
    <w:rsid w:val="00CB3209"/>
    <w:rsid w:val="00CC3A52"/>
    <w:rsid w:val="00CF74D3"/>
    <w:rsid w:val="00D015C0"/>
    <w:rsid w:val="00D24A90"/>
    <w:rsid w:val="00D565E3"/>
    <w:rsid w:val="00D60CAF"/>
    <w:rsid w:val="00D718CF"/>
    <w:rsid w:val="00DB6257"/>
    <w:rsid w:val="00DE30E1"/>
    <w:rsid w:val="00E02832"/>
    <w:rsid w:val="00E03D45"/>
    <w:rsid w:val="00E33572"/>
    <w:rsid w:val="00E36B71"/>
    <w:rsid w:val="00E56B3B"/>
    <w:rsid w:val="00E641C5"/>
    <w:rsid w:val="00E70989"/>
    <w:rsid w:val="00EA7EE7"/>
    <w:rsid w:val="00EC6018"/>
    <w:rsid w:val="00EC67DD"/>
    <w:rsid w:val="00EE1CAB"/>
    <w:rsid w:val="00FA4CAF"/>
    <w:rsid w:val="00FA7447"/>
    <w:rsid w:val="00FD5BA7"/>
    <w:rsid w:val="00FE4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270C"/>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70C"/>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41164-FB92-4174-9DFE-7D18C58D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3</cp:revision>
  <cp:lastPrinted>2020-04-28T21:24:00Z</cp:lastPrinted>
  <dcterms:created xsi:type="dcterms:W3CDTF">2020-05-28T20:13:00Z</dcterms:created>
  <dcterms:modified xsi:type="dcterms:W3CDTF">2020-05-28T20:14:00Z</dcterms:modified>
</cp:coreProperties>
</file>